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613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1800"/>
        <w:gridCol w:w="1920"/>
        <w:gridCol w:w="1080"/>
        <w:gridCol w:w="2400"/>
        <w:gridCol w:w="1020"/>
        <w:gridCol w:w="1020"/>
        <w:gridCol w:w="3720"/>
      </w:tblGrid>
      <w:tr w:rsidR="007B5EBE" w:rsidRPr="00C31057" w:rsidTr="00C31057">
        <w:trPr>
          <w:trHeight w:val="467"/>
        </w:trPr>
        <w:tc>
          <w:tcPr>
            <w:tcW w:w="468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bookmarkStart w:id="0" w:name="_GoBack"/>
            <w:bookmarkEnd w:id="0"/>
            <w:r w:rsidRPr="00C310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№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7272AF">
              <w:rPr>
                <w:rFonts w:ascii="HG丸ｺﾞｼｯｸM-PRO" w:eastAsia="HG丸ｺﾞｼｯｸM-PRO" w:hAnsi="ＭＳ Ｐゴシック" w:hint="eastAsia"/>
                <w:spacing w:val="105"/>
                <w:kern w:val="0"/>
                <w:sz w:val="20"/>
                <w:szCs w:val="20"/>
                <w:fitText w:val="1050" w:id="-223173120"/>
              </w:rPr>
              <w:t>講座</w:t>
            </w:r>
            <w:r w:rsidRPr="007272AF">
              <w:rPr>
                <w:rFonts w:ascii="HG丸ｺﾞｼｯｸM-PRO" w:eastAsia="HG丸ｺﾞｼｯｸM-PRO" w:hAnsi="ＭＳ Ｐゴシック" w:hint="eastAsia"/>
                <w:spacing w:val="22"/>
                <w:kern w:val="0"/>
                <w:sz w:val="20"/>
                <w:szCs w:val="20"/>
                <w:fitText w:val="1050" w:id="-223173120"/>
              </w:rPr>
              <w:t>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7272AF">
              <w:rPr>
                <w:rFonts w:ascii="HG丸ｺﾞｼｯｸM-PRO" w:eastAsia="HG丸ｺﾞｼｯｸM-PRO" w:hAnsi="ＭＳ Ｐゴシック" w:hint="eastAsia"/>
                <w:spacing w:val="105"/>
                <w:kern w:val="0"/>
                <w:sz w:val="20"/>
                <w:szCs w:val="20"/>
                <w:fitText w:val="1050" w:id="-223173119"/>
              </w:rPr>
              <w:t>講師</w:t>
            </w:r>
            <w:r w:rsidRPr="007272AF">
              <w:rPr>
                <w:rFonts w:ascii="HG丸ｺﾞｼｯｸM-PRO" w:eastAsia="HG丸ｺﾞｼｯｸM-PRO" w:hAnsi="ＭＳ Ｐゴシック" w:hint="eastAsia"/>
                <w:spacing w:val="22"/>
                <w:kern w:val="0"/>
                <w:sz w:val="20"/>
                <w:szCs w:val="20"/>
                <w:fitText w:val="1050" w:id="-223173119"/>
              </w:rPr>
              <w:t>名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学習主催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レベル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pacing w:val="325"/>
                <w:kern w:val="0"/>
                <w:sz w:val="20"/>
                <w:szCs w:val="20"/>
                <w:fitText w:val="1050" w:id="-223173118"/>
              </w:rPr>
              <w:t>期</w:t>
            </w:r>
            <w:r w:rsidRPr="00C31057">
              <w:rPr>
                <w:rFonts w:ascii="HG丸ｺﾞｼｯｸM-PRO" w:eastAsia="HG丸ｺﾞｼｯｸM-PRO" w:hAnsi="ＭＳ Ｐゴシック" w:hint="eastAsia"/>
                <w:kern w:val="0"/>
                <w:sz w:val="20"/>
                <w:szCs w:val="20"/>
                <w:fitText w:val="1050" w:id="-223173118"/>
              </w:rPr>
              <w:t>間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受講回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7272AF">
              <w:rPr>
                <w:rFonts w:ascii="HG丸ｺﾞｼｯｸM-PRO" w:eastAsia="HG丸ｺﾞｼｯｸM-PRO" w:hAnsi="ＭＳ Ｐゴシック" w:hint="eastAsia"/>
                <w:spacing w:val="105"/>
                <w:kern w:val="0"/>
                <w:sz w:val="20"/>
                <w:szCs w:val="20"/>
                <w:fitText w:val="1050" w:id="-223173117"/>
              </w:rPr>
              <w:t>感想</w:t>
            </w:r>
            <w:r w:rsidRPr="007272AF">
              <w:rPr>
                <w:rFonts w:ascii="HG丸ｺﾞｼｯｸM-PRO" w:eastAsia="HG丸ｺﾞｼｯｸM-PRO" w:hAnsi="ＭＳ Ｐゴシック" w:hint="eastAsia"/>
                <w:spacing w:val="22"/>
                <w:kern w:val="0"/>
                <w:sz w:val="20"/>
                <w:szCs w:val="20"/>
                <w:fitText w:val="1050" w:id="-223173117"/>
              </w:rPr>
              <w:t>等</w:t>
            </w: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7B5EBE" w:rsidRPr="00C31057" w:rsidTr="00C31057">
        <w:trPr>
          <w:trHeight w:val="93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731913" w:rsidRPr="00C31057" w:rsidRDefault="00731913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731913" w:rsidRPr="00C31057" w:rsidRDefault="00731913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913" w:rsidRPr="00C31057" w:rsidRDefault="00731913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</w:tbl>
    <w:p w:rsidR="0089655E" w:rsidRDefault="007272A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14300</wp:posOffset>
                </wp:positionV>
                <wp:extent cx="2514600" cy="673100"/>
                <wp:effectExtent l="0" t="0" r="0" b="31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5E" w:rsidRPr="007B5EBE" w:rsidRDefault="0089655E" w:rsidP="00731913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7B5EB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★単位数</w:t>
                            </w:r>
                          </w:p>
                          <w:p w:rsidR="0089655E" w:rsidRPr="007B5EBE" w:rsidRDefault="0089655E" w:rsidP="00731913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7B5EB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受講１時間＝１単位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３０</w:t>
                            </w:r>
                            <w:r w:rsidRPr="007B5EB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分未満はなし)</w:t>
                            </w:r>
                          </w:p>
                          <w:p w:rsidR="0089655E" w:rsidRPr="007B5EBE" w:rsidRDefault="0089655E" w:rsidP="007B5EBE">
                            <w:pPr>
                              <w:ind w:firstLineChars="102" w:firstLine="20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B5EB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学長推奨講座　１時間＝２単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83pt;margin-top:9pt;width:198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" filled="f" stroked="f">
                <v:textbox inset="5.85pt,.7pt,5.85pt,.7pt">
                  <w:txbxContent>
                    <w:p w:rsidR="0089655E" w:rsidRPr="007B5EBE" w:rsidRDefault="0089655E" w:rsidP="00731913">
                      <w:pP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7B5EB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★単位数</w:t>
                      </w:r>
                    </w:p>
                    <w:p w:rsidR="0089655E" w:rsidRPr="007B5EBE" w:rsidRDefault="0089655E" w:rsidP="00731913">
                      <w:pPr>
                        <w:ind w:firstLineChars="100" w:firstLine="200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7B5EB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受講１時間＝１単位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３０</w:t>
                      </w:r>
                      <w:r w:rsidRPr="007B5EB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分未満はなし)</w:t>
                      </w:r>
                    </w:p>
                    <w:p w:rsidR="0089655E" w:rsidRPr="007B5EBE" w:rsidRDefault="0089655E" w:rsidP="007B5EBE">
                      <w:pPr>
                        <w:ind w:firstLineChars="102" w:firstLine="20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B5EB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学長推奨講座　１時間＝２単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0</wp:posOffset>
                </wp:positionV>
                <wp:extent cx="1562100" cy="673100"/>
                <wp:effectExtent l="0" t="0" r="0" b="317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55E" w:rsidRPr="007B5EBE" w:rsidRDefault="0089655E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7B5EB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★レベル</w:t>
                            </w:r>
                          </w:p>
                          <w:p w:rsidR="0089655E" w:rsidRPr="007B5EBE" w:rsidRDefault="0089655E" w:rsidP="007B5EBE">
                            <w:pPr>
                              <w:ind w:firstLineChars="102" w:firstLine="204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7B5EB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入：入門　初：初級</w:t>
                            </w:r>
                          </w:p>
                          <w:p w:rsidR="0089655E" w:rsidRPr="007B5EBE" w:rsidRDefault="0089655E" w:rsidP="007B5EBE">
                            <w:pPr>
                              <w:ind w:firstLineChars="102" w:firstLine="20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B5EB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中：中級　上：上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46.5pt;margin-top:0;width:123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iEsw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" filled="f" stroked="f">
                <v:textbox inset="5.85pt,.7pt,5.85pt,.7pt">
                  <w:txbxContent>
                    <w:p w:rsidR="0089655E" w:rsidRPr="007B5EBE" w:rsidRDefault="0089655E">
                      <w:pP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7B5EB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★レベル</w:t>
                      </w:r>
                    </w:p>
                    <w:p w:rsidR="0089655E" w:rsidRPr="007B5EBE" w:rsidRDefault="0089655E" w:rsidP="007B5EBE">
                      <w:pPr>
                        <w:ind w:firstLineChars="102" w:firstLine="204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7B5EB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入：入門　初：初級</w:t>
                      </w:r>
                    </w:p>
                    <w:p w:rsidR="0089655E" w:rsidRPr="007B5EBE" w:rsidRDefault="0089655E" w:rsidP="007B5EBE">
                      <w:pPr>
                        <w:ind w:firstLineChars="102" w:firstLine="204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7B5EB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中：中級　上：上級</w:t>
                      </w:r>
                    </w:p>
                  </w:txbxContent>
                </v:textbox>
              </v:rect>
            </w:pict>
          </mc:Fallback>
        </mc:AlternateContent>
      </w:r>
      <w:r w:rsidR="0089655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27pt;margin-top:9pt;width:285.25pt;height:35pt;z-index:251656704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～学習のあゆみ～"/>
          </v:shape>
        </w:pict>
      </w:r>
    </w:p>
    <w:p w:rsidR="0089655E" w:rsidRDefault="0089655E">
      <w:pPr>
        <w:rPr>
          <w:rFonts w:hint="eastAsia"/>
        </w:rPr>
      </w:pPr>
    </w:p>
    <w:p w:rsidR="0089655E" w:rsidRDefault="0089655E">
      <w:pPr>
        <w:rPr>
          <w:rFonts w:hint="eastAsia"/>
        </w:rPr>
      </w:pPr>
    </w:p>
    <w:p w:rsidR="0089655E" w:rsidRDefault="0089655E">
      <w:pPr>
        <w:rPr>
          <w:rFonts w:hint="eastAsia"/>
        </w:rPr>
      </w:pPr>
    </w:p>
    <w:p w:rsidR="0089655E" w:rsidRDefault="0089655E">
      <w:pPr>
        <w:rPr>
          <w:rFonts w:hint="eastAsia"/>
        </w:rPr>
      </w:pPr>
    </w:p>
    <w:tbl>
      <w:tblPr>
        <w:tblpPr w:leftFromText="142" w:rightFromText="142" w:vertAnchor="page" w:horzAnchor="page" w:tblpX="613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20"/>
        <w:gridCol w:w="1800"/>
        <w:gridCol w:w="1920"/>
        <w:gridCol w:w="1080"/>
        <w:gridCol w:w="2400"/>
        <w:gridCol w:w="1020"/>
        <w:gridCol w:w="1020"/>
        <w:gridCol w:w="3720"/>
      </w:tblGrid>
      <w:tr w:rsidR="0089655E" w:rsidRPr="00C31057" w:rsidTr="00C31057">
        <w:trPr>
          <w:trHeight w:val="467"/>
        </w:trPr>
        <w:tc>
          <w:tcPr>
            <w:tcW w:w="468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№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7272AF">
              <w:rPr>
                <w:rFonts w:ascii="HG丸ｺﾞｼｯｸM-PRO" w:eastAsia="HG丸ｺﾞｼｯｸM-PRO" w:hAnsi="ＭＳ Ｐゴシック" w:hint="eastAsia"/>
                <w:spacing w:val="105"/>
                <w:kern w:val="0"/>
                <w:sz w:val="20"/>
                <w:szCs w:val="20"/>
                <w:fitText w:val="1050" w:id="639900164"/>
              </w:rPr>
              <w:t>講座</w:t>
            </w:r>
            <w:r w:rsidRPr="007272AF">
              <w:rPr>
                <w:rFonts w:ascii="HG丸ｺﾞｼｯｸM-PRO" w:eastAsia="HG丸ｺﾞｼｯｸM-PRO" w:hAnsi="ＭＳ Ｐゴシック" w:hint="eastAsia"/>
                <w:spacing w:val="22"/>
                <w:kern w:val="0"/>
                <w:sz w:val="20"/>
                <w:szCs w:val="20"/>
                <w:fitText w:val="1050" w:id="639900164"/>
              </w:rPr>
              <w:t>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7272AF">
              <w:rPr>
                <w:rFonts w:ascii="HG丸ｺﾞｼｯｸM-PRO" w:eastAsia="HG丸ｺﾞｼｯｸM-PRO" w:hAnsi="ＭＳ Ｐゴシック" w:hint="eastAsia"/>
                <w:spacing w:val="105"/>
                <w:kern w:val="0"/>
                <w:sz w:val="20"/>
                <w:szCs w:val="20"/>
                <w:fitText w:val="1050" w:id="639900165"/>
              </w:rPr>
              <w:t>講師</w:t>
            </w:r>
            <w:r w:rsidRPr="007272AF">
              <w:rPr>
                <w:rFonts w:ascii="HG丸ｺﾞｼｯｸM-PRO" w:eastAsia="HG丸ｺﾞｼｯｸM-PRO" w:hAnsi="ＭＳ Ｐゴシック" w:hint="eastAsia"/>
                <w:spacing w:val="22"/>
                <w:kern w:val="0"/>
                <w:sz w:val="20"/>
                <w:szCs w:val="20"/>
                <w:fitText w:val="1050" w:id="639900165"/>
              </w:rPr>
              <w:t>名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学習主催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レベル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pacing w:val="325"/>
                <w:kern w:val="0"/>
                <w:sz w:val="20"/>
                <w:szCs w:val="20"/>
                <w:fitText w:val="1050" w:id="639900166"/>
              </w:rPr>
              <w:t>期</w:t>
            </w:r>
            <w:r w:rsidRPr="00C31057">
              <w:rPr>
                <w:rFonts w:ascii="HG丸ｺﾞｼｯｸM-PRO" w:eastAsia="HG丸ｺﾞｼｯｸM-PRO" w:hAnsi="ＭＳ Ｐゴシック" w:hint="eastAsia"/>
                <w:kern w:val="0"/>
                <w:sz w:val="20"/>
                <w:szCs w:val="20"/>
                <w:fitText w:val="1050" w:id="639900166"/>
              </w:rPr>
              <w:t>間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受講回数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単位数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</w:pPr>
            <w:r w:rsidRPr="007272AF">
              <w:rPr>
                <w:rFonts w:ascii="HG丸ｺﾞｼｯｸM-PRO" w:eastAsia="HG丸ｺﾞｼｯｸM-PRO" w:hAnsi="ＭＳ Ｐゴシック" w:hint="eastAsia"/>
                <w:spacing w:val="105"/>
                <w:kern w:val="0"/>
                <w:sz w:val="20"/>
                <w:szCs w:val="20"/>
                <w:fitText w:val="1050" w:id="639900167"/>
              </w:rPr>
              <w:t>感想</w:t>
            </w:r>
            <w:r w:rsidRPr="007272AF">
              <w:rPr>
                <w:rFonts w:ascii="HG丸ｺﾞｼｯｸM-PRO" w:eastAsia="HG丸ｺﾞｼｯｸM-PRO" w:hAnsi="ＭＳ Ｐゴシック" w:hint="eastAsia"/>
                <w:spacing w:val="22"/>
                <w:kern w:val="0"/>
                <w:sz w:val="20"/>
                <w:szCs w:val="20"/>
                <w:fitText w:val="1050" w:id="639900167"/>
              </w:rPr>
              <w:t>等</w:t>
            </w: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  <w:tr w:rsidR="0089655E" w:rsidRPr="00C31057" w:rsidTr="00C31057">
        <w:trPr>
          <w:trHeight w:val="93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入・初</w:t>
            </w:r>
          </w:p>
          <w:p w:rsidR="0089655E" w:rsidRPr="00C31057" w:rsidRDefault="0089655E" w:rsidP="00C31057">
            <w:pPr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中・上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ind w:firstLineChars="200" w:firstLine="420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～</w:t>
            </w:r>
          </w:p>
          <w:p w:rsidR="0089655E" w:rsidRPr="00C31057" w:rsidRDefault="0089655E" w:rsidP="00C31057">
            <w:pPr>
              <w:ind w:firstLineChars="96" w:firstLine="202"/>
              <w:jc w:val="center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年　　月　　日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回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jc w:val="right"/>
              <w:rPr>
                <w:rFonts w:ascii="HG丸ｺﾞｼｯｸM-PRO" w:eastAsia="HG丸ｺﾞｼｯｸM-PRO" w:hAnsi="ＭＳ Ｐゴシック" w:hint="eastAsia"/>
                <w:szCs w:val="21"/>
              </w:rPr>
            </w:pPr>
            <w:r w:rsidRPr="00C31057">
              <w:rPr>
                <w:rFonts w:ascii="HG丸ｺﾞｼｯｸM-PRO" w:eastAsia="HG丸ｺﾞｼｯｸM-PRO" w:hAnsi="ＭＳ Ｐゴシック" w:hint="eastAsia"/>
                <w:szCs w:val="21"/>
              </w:rPr>
              <w:t>単位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55E" w:rsidRPr="00C31057" w:rsidRDefault="0089655E" w:rsidP="00C31057">
            <w:pPr>
              <w:rPr>
                <w:rFonts w:ascii="HG丸ｺﾞｼｯｸM-PRO" w:eastAsia="HG丸ｺﾞｼｯｸM-PRO" w:hAnsi="ＭＳ Ｐゴシック" w:hint="eastAsia"/>
                <w:szCs w:val="21"/>
              </w:rPr>
            </w:pPr>
          </w:p>
        </w:tc>
      </w:tr>
    </w:tbl>
    <w:p w:rsidR="0089655E" w:rsidRDefault="0089655E"/>
    <w:sectPr w:rsidR="0089655E" w:rsidSect="009530E1">
      <w:pgSz w:w="16838" w:h="11906" w:orient="landscape" w:code="9"/>
      <w:pgMar w:top="200" w:right="200" w:bottom="200" w:left="2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57"/>
    <w:rsid w:val="001600CF"/>
    <w:rsid w:val="00180D9D"/>
    <w:rsid w:val="001A1AED"/>
    <w:rsid w:val="001B77A6"/>
    <w:rsid w:val="002C2917"/>
    <w:rsid w:val="00381D23"/>
    <w:rsid w:val="00495A96"/>
    <w:rsid w:val="005E0BE7"/>
    <w:rsid w:val="007272AF"/>
    <w:rsid w:val="00731913"/>
    <w:rsid w:val="007572B8"/>
    <w:rsid w:val="007B5EBE"/>
    <w:rsid w:val="0089655E"/>
    <w:rsid w:val="008A5B57"/>
    <w:rsid w:val="0091587D"/>
    <w:rsid w:val="009530E1"/>
    <w:rsid w:val="00AA6596"/>
    <w:rsid w:val="00B321DE"/>
    <w:rsid w:val="00C31057"/>
    <w:rsid w:val="00D2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0D9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0D9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5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80D9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180D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4299-3FFD-421E-9211-2B120915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</vt:lpstr>
      <vt:lpstr>№</vt:lpstr>
    </vt:vector>
  </TitlesOfParts>
  <Company>鹿沼市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k0015911</dc:creator>
  <cp:lastModifiedBy>白沢　竜一</cp:lastModifiedBy>
  <cp:revision>2</cp:revision>
  <cp:lastPrinted>2014-07-08T09:49:00Z</cp:lastPrinted>
  <dcterms:created xsi:type="dcterms:W3CDTF">2015-02-05T00:54:00Z</dcterms:created>
  <dcterms:modified xsi:type="dcterms:W3CDTF">2015-02-05T00:54:00Z</dcterms:modified>
</cp:coreProperties>
</file>